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>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Департамента государственных доходов по городу Нур -Султан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, </w:t>
      </w:r>
      <w:bookmarkStart w:id="0" w:name="_GoBack"/>
      <w:bookmarkEnd w:id="0"/>
      <w:r w:rsidR="00846781">
        <w:fldChar w:fldCharType="begin"/>
      </w:r>
      <w:r w:rsidR="00846781">
        <w:instrText xml:space="preserve"> HYPERLINK "mailto:mi.izbaskanova@kgd.gov.kz" </w:instrText>
      </w:r>
      <w:r w:rsidR="00846781">
        <w:fldChar w:fldCharType="separate"/>
      </w:r>
      <w:r w:rsidRPr="0085112D">
        <w:rPr>
          <w:rStyle w:val="a4"/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mi.izbaskanova@kgd.gov.kz</w:t>
      </w:r>
      <w:r w:rsidR="00846781">
        <w:rPr>
          <w:rStyle w:val="a4"/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fldChar w:fldCharType="end"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34CB8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834CB8" w:rsidRPr="00834CB8">
        <w:rPr>
          <w:rFonts w:ascii="Times New Roman" w:hAnsi="Times New Roman"/>
          <w:b/>
          <w:sz w:val="24"/>
          <w:szCs w:val="24"/>
          <w:lang w:val="kk-KZ"/>
        </w:rPr>
        <w:t>17.06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-</w:t>
      </w:r>
      <w:r w:rsidR="00834CB8" w:rsidRPr="00834CB8">
        <w:rPr>
          <w:rFonts w:ascii="Times New Roman" w:hAnsi="Times New Roman"/>
          <w:b/>
          <w:sz w:val="24"/>
          <w:szCs w:val="24"/>
          <w:lang w:val="kk-KZ"/>
        </w:rPr>
        <w:t>27</w:t>
      </w:r>
      <w:r w:rsidR="00744D07" w:rsidRPr="00834CB8">
        <w:rPr>
          <w:rFonts w:ascii="Times New Roman" w:hAnsi="Times New Roman"/>
          <w:b/>
          <w:sz w:val="24"/>
          <w:szCs w:val="24"/>
          <w:lang w:val="kk-KZ"/>
        </w:rPr>
        <w:t>.0</w:t>
      </w:r>
      <w:r w:rsidR="00834CB8" w:rsidRPr="00834CB8">
        <w:rPr>
          <w:rFonts w:ascii="Times New Roman" w:hAnsi="Times New Roman"/>
          <w:b/>
          <w:sz w:val="24"/>
          <w:szCs w:val="24"/>
          <w:lang w:val="kk-KZ"/>
        </w:rPr>
        <w:t>6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</w:t>
      </w:r>
      <w:r w:rsidRPr="00834CB8">
        <w:rPr>
          <w:rFonts w:ascii="Times New Roman" w:hAnsi="Times New Roman"/>
          <w:b/>
          <w:sz w:val="24"/>
          <w:szCs w:val="24"/>
          <w:lang w:val="kk-KZ"/>
        </w:rPr>
        <w:t xml:space="preserve"> 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Для участия в общем конкурсе представляются следующие документы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Заявление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3) копии документов об образовании и приложений к ним, засвидетельствованные нотариально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Граждане могут предоставлять дополнительную информацию, касающуюся их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>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34CB8" w:rsidRDefault="00834CB8" w:rsidP="00834CB8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кументы должны быть представлены в течени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7 (семи) рабочих дней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 следующего рабочего дня после последней публикации объявления о проведении конкурса в 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Управлении</w:t>
      </w:r>
      <w:r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 Казахстан, 010000, г. Нур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-Султан , улица М.Ауезова, д.34.</w:t>
      </w:r>
    </w:p>
    <w:p w:rsidR="00834CB8" w:rsidRPr="004D437A" w:rsidRDefault="00834CB8" w:rsidP="00834C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Лица, изъявившие желание участвовать в общем конкурсе представляют документы в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Управления государственных доходов </w:t>
      </w:r>
      <w:r w:rsidRPr="00F206EA">
        <w:rPr>
          <w:rFonts w:ascii="Times New Roman" w:eastAsiaTheme="minorEastAsia" w:hAnsi="Times New Roman"/>
          <w:sz w:val="24"/>
          <w:szCs w:val="24"/>
          <w:lang w:val="kk-KZ" w:eastAsia="ru-RU"/>
        </w:rPr>
        <w:t>«Астана-жаңа қала»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>Департамента государственных доходов по городу Нур-Султану Комитета</w:t>
      </w:r>
      <w:r w:rsidRPr="004D4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государственных доходов Министерства финансов Республики Казахстан, г. Нур-Султан,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М.Ауезова</w:t>
      </w:r>
      <w:proofErr w:type="spellEnd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, д.34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>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чем за один час до начала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и их непредставлении, лицо не допускается конкурсной комиссией к прохождению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34CB8" w:rsidRPr="004D437A" w:rsidRDefault="00834CB8" w:rsidP="00834CB8">
      <w:pPr>
        <w:pStyle w:val="3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</w:pPr>
      <w:r>
        <w:rPr>
          <w:rFonts w:ascii="Times New Roman" w:eastAsia="Calibri" w:hAnsi="Times New Roman"/>
          <w:b w:val="0"/>
          <w:i w:val="0"/>
          <w:lang w:val="kk-KZ" w:eastAsia="ru-RU"/>
        </w:rPr>
        <w:tab/>
      </w:r>
      <w:r w:rsidRPr="004D437A">
        <w:rPr>
          <w:rFonts w:ascii="Times New Roman" w:eastAsia="Calibri" w:hAnsi="Times New Roman"/>
          <w:b w:val="0"/>
          <w:i w:val="0"/>
          <w:lang w:val="kk-KZ" w:eastAsia="ru-RU"/>
        </w:rPr>
        <w:t xml:space="preserve">Кандидаты, допущенные к собеседованию, проходят его в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  <w:t xml:space="preserve">Управления государственных доходов «Астана-жаңа қала»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89154B">
        <w:rPr>
          <w:rFonts w:ascii="Times New Roman" w:hAnsi="Times New Roman"/>
          <w:b w:val="0"/>
          <w:i w:val="0"/>
          <w:color w:val="auto"/>
          <w:lang w:val="kk-KZ"/>
        </w:rPr>
        <w:t>Нур -Султан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 Комитета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государственных доходов Министерства финансов Республики Казахстан,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(по адресу: 010000 г.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>Нур-Султан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>,</w:t>
      </w:r>
      <w:r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ул.</w:t>
      </w:r>
      <w:r w:rsidRPr="0089154B">
        <w:t xml:space="preserve"> </w:t>
      </w:r>
      <w:proofErr w:type="spell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М.Ауезова</w:t>
      </w:r>
      <w:proofErr w:type="spellEnd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 xml:space="preserve">, </w:t>
      </w:r>
      <w:proofErr w:type="gram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д.34</w:t>
      </w:r>
      <w:r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в</w:t>
      </w:r>
      <w:proofErr w:type="gramEnd"/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течение 3 (трех) рабочих дней со дня уведомления кандидатов о допуске их к собеседованию</w:t>
      </w:r>
      <w:r w:rsidRPr="004D437A">
        <w:rPr>
          <w:rFonts w:ascii="Times New Roman" w:eastAsia="Calibri" w:hAnsi="Times New Roman"/>
          <w:lang w:val="kk-KZ" w:eastAsia="ru-RU"/>
        </w:rPr>
        <w:t xml:space="preserve">.  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Pr="004D437A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9B54AB" w:rsidRPr="00413394" w:rsidRDefault="009B54AB" w:rsidP="00871F36">
      <w:pPr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F0708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0C13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3C82-1AD4-4575-AFA5-BF9EB3A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89</cp:revision>
  <cp:lastPrinted>2021-05-20T06:54:00Z</cp:lastPrinted>
  <dcterms:created xsi:type="dcterms:W3CDTF">2019-09-26T09:36:00Z</dcterms:created>
  <dcterms:modified xsi:type="dcterms:W3CDTF">2022-06-17T03:07:00Z</dcterms:modified>
</cp:coreProperties>
</file>